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7C5631" w:rsidRDefault="00BC591A" w:rsidP="007C5631">
      <w:pPr>
        <w:snapToGrid w:val="0"/>
        <w:spacing w:beforeLines="30" w:before="108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7C5631" w:rsidRDefault="004E0CCE" w:rsidP="007C5631">
      <w:pPr>
        <w:snapToGrid w:val="0"/>
        <w:spacing w:beforeLines="30" w:before="108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7C5631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7C5631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FA252F"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尊重</w:t>
      </w:r>
      <w:r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別人</w:t>
      </w:r>
    </w:p>
    <w:p w:rsidR="00FA252F" w:rsidRPr="00056357" w:rsidRDefault="004E0CCE" w:rsidP="007C5631">
      <w:pPr>
        <w:snapToGrid w:val="0"/>
        <w:spacing w:beforeLines="30" w:before="108"/>
        <w:jc w:val="center"/>
        <w:rPr>
          <w:rFonts w:ascii="華康香港標準楷書" w:eastAsia="華康香港標準楷書" w:hAnsi="華康香港標準楷書" w:cs="華康香港標準楷書"/>
          <w:sz w:val="40"/>
          <w:lang w:eastAsia="zh-HK"/>
        </w:rPr>
      </w:pPr>
      <w:r w:rsidRPr="00056357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尊重對方</w:t>
      </w:r>
      <w:r w:rsidRPr="00056357"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  <w:t>權利、感受</w:t>
      </w:r>
    </w:p>
    <w:p w:rsidR="00FA252F" w:rsidRDefault="00A86DE2"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31897338" wp14:editId="0116014A">
            <wp:simplePos x="0" y="0"/>
            <wp:positionH relativeFrom="column">
              <wp:posOffset>181472</wp:posOffset>
            </wp:positionH>
            <wp:positionV relativeFrom="paragraph">
              <wp:posOffset>123125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7C5631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4E0CCE" w:rsidRPr="007C5631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六尺巷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7C5631" w:rsidRDefault="00FA252F" w:rsidP="009D0768">
      <w:pPr>
        <w:pStyle w:val="a3"/>
        <w:numPr>
          <w:ilvl w:val="0"/>
          <w:numId w:val="7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C563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131"/>
      </w:tblGrid>
      <w:tr w:rsidR="00FA252F" w:rsidTr="00FA252F">
        <w:tc>
          <w:tcPr>
            <w:tcW w:w="4181" w:type="dxa"/>
          </w:tcPr>
          <w:p w:rsidR="00FA252F" w:rsidRDefault="00F8486E" w:rsidP="00F8486E">
            <w:pPr>
              <w:ind w:leftChars="163" w:left="39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B29458" wp14:editId="2EF198E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71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2F0576" w:rsidRDefault="009D0768" w:rsidP="009D076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29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4.6pt;margin-top:.45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" filled="f" stroked="f" strokeweight=".5pt">
                      <v:textbox>
                        <w:txbxContent>
                          <w:p w:rsidR="009D0768" w:rsidRPr="002F0576" w:rsidRDefault="009D0768" w:rsidP="009D0768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8FDB2" wp14:editId="29F9646A">
                      <wp:simplePos x="0" y="0"/>
                      <wp:positionH relativeFrom="column">
                        <wp:posOffset>-66807</wp:posOffset>
                      </wp:positionH>
                      <wp:positionV relativeFrom="paragraph">
                        <wp:posOffset>184023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562475" w:rsidRDefault="009D0768" w:rsidP="009D076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FDB2" id="文字方塊 23" o:spid="_x0000_s1027" type="#_x0000_t202" style="position:absolute;left:0;text-align:left;margin-left:-5.25pt;margin-top:144.9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PVb&#10;2TPiAAAACgEAAA8AAAAAAAAAAAAAAAAAngQAAGRycy9kb3ducmV2LnhtbFBLBQYAAAAABAAEAPMA&#10;AACtBQAAAAA=&#10;" filled="f" stroked="f" strokeweight=".5pt">
                      <v:textbox>
                        <w:txbxContent>
                          <w:p w:rsidR="009D0768" w:rsidRPr="00562475" w:rsidRDefault="009D0768" w:rsidP="009D0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631"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85711"/>
                  <wp:effectExtent l="0" t="0" r="0" b="0"/>
                  <wp:docPr id="1" name="圖片 1" descr="C:\Users\chengmanfong\Desktop\致知達德\親屬‧師友篇\1. 尊重別人\六尺巷\picture\11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致知達德\親屬‧師友篇\1. 尊重別人\六尺巷\picture\11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13" cy="170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F8486E" w:rsidP="00F8486E">
            <w:pPr>
              <w:ind w:leftChars="44" w:left="1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91E57" wp14:editId="125DD31D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185420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1E423F" w:rsidRDefault="009D0768" w:rsidP="009D07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E57" id="文字方塊 25" o:spid="_x0000_s1028" type="#_x0000_t202" style="position:absolute;left:0;text-align:left;margin-left:-18.8pt;margin-top:146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" filled="f" stroked="f" strokeweight=".5pt">
                      <v:textbox>
                        <w:txbxContent>
                          <w:p w:rsidR="009D0768" w:rsidRPr="001E423F" w:rsidRDefault="009D0768" w:rsidP="009D0768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768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E1F098" wp14:editId="66D7C97D">
                      <wp:simplePos x="0" y="0"/>
                      <wp:positionH relativeFrom="column">
                        <wp:posOffset>-236675</wp:posOffset>
                      </wp:positionH>
                      <wp:positionV relativeFrom="paragraph">
                        <wp:posOffset>20056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0768" w:rsidRPr="002F0576" w:rsidRDefault="009D0768" w:rsidP="009D0768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F098" id="文字方塊 22" o:spid="_x0000_s1029" type="#_x0000_t202" style="position:absolute;left:0;text-align:left;margin-left:-18.65pt;margin-top:1.6pt;width:3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xN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Q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" filled="f" stroked="f" strokeweight=".5pt">
                      <v:textbox>
                        <w:txbxContent>
                          <w:p w:rsidR="009D0768" w:rsidRPr="002F0576" w:rsidRDefault="009D0768" w:rsidP="009D076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631"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704763"/>
                  <wp:effectExtent l="0" t="0" r="0" b="0"/>
                  <wp:docPr id="2" name="圖片 2" descr="C:\Users\chengmanfong\Desktop\致知達德\親屬‧師友篇\1. 尊重別人\六尺巷\picture\11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ngmanfong\Desktop\致知達德\親屬‧師友篇\1. 尊重別人\六尺巷\picture\11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52" cy="171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7C5631" w:rsidP="00F8486E">
            <w:pPr>
              <w:ind w:leftChars="163" w:left="39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95450"/>
                  <wp:effectExtent l="0" t="0" r="0" b="0"/>
                  <wp:docPr id="3" name="圖片 3" descr="C:\Users\chengmanfong\Desktop\致知達德\親屬‧師友篇\1. 尊重別人\六尺巷\picture\11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ngmanfong\Desktop\致知達德\親屬‧師友篇\1. 尊重別人\六尺巷\picture\11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59" cy="1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7C5631" w:rsidP="00F8486E">
            <w:pPr>
              <w:ind w:leftChars="44" w:left="1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C563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704763"/>
                  <wp:effectExtent l="0" t="0" r="0" b="0"/>
                  <wp:docPr id="4" name="圖片 4" descr="C:\Users\chengmanfong\Desktop\致知達德\親屬‧師友篇\1. 尊重別人\六尺巷\picture\11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致知達德\親屬‧師友篇\1. 尊重別人\六尺巷\picture\11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99" cy="17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F8486E">
      <w:pPr>
        <w:ind w:leftChars="169" w:left="406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E40CF1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E42E56" w:rsidRPr="00E40CF1">
        <w:rPr>
          <w:rFonts w:ascii="Verdana" w:hAnsi="Verdana" w:hint="eastAsia"/>
          <w:color w:val="000000"/>
          <w:szCs w:val="28"/>
          <w:shd w:val="clear" w:color="auto" w:fill="FFFFFF"/>
        </w:rPr>
        <w:t>《桐城縣誌略》</w:t>
      </w:r>
      <w:r w:rsidR="00FA252F" w:rsidRPr="009D0768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FA252F" w:rsidRPr="00FA252F" w:rsidRDefault="00E42E56" w:rsidP="00E42E56">
      <w:pPr>
        <w:widowControl/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r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  <w:bookmarkStart w:id="0" w:name="_GoBack"/>
      <w:bookmarkEnd w:id="0"/>
    </w:p>
    <w:p w:rsidR="00E14726" w:rsidRPr="007C5631" w:rsidRDefault="00E14726" w:rsidP="00056357">
      <w:pPr>
        <w:pStyle w:val="a3"/>
        <w:numPr>
          <w:ilvl w:val="0"/>
          <w:numId w:val="7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C5631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7C5631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張</w:t>
      </w: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母和鄰人爭地，假如他們雙方都不讓步，你認為彼此的關係最終會變成怎樣？最後誰會得益呢？</w:t>
      </w:r>
    </w:p>
    <w:p w:rsidR="00756F25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從「六尺巷」的故事中領悟到甚麼道理？</w:t>
      </w:r>
    </w:p>
    <w:p w:rsidR="00756F25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</w:t>
      </w: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張英</w:t>
      </w: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是一個怎樣的人？由這樣的人處理政事，對社會有甚麼好處嗎？</w:t>
      </w:r>
    </w:p>
    <w:p w:rsidR="00756F25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人與人之間如果能做到互相尊重，有甚麼好處呢？試舉日常生活中的例子加以說明。</w:t>
      </w:r>
    </w:p>
    <w:p w:rsidR="000E0B13" w:rsidRPr="00A93599" w:rsidRDefault="00A93599" w:rsidP="007C5631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Chars="177" w:left="847" w:hangingChars="132" w:hanging="422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9359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和家人、同學、朋友能做到互相尊重嗎？試跟同學分享你的經驗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7C5631" w:rsidRDefault="00756F25" w:rsidP="007C5631">
      <w:pPr>
        <w:pStyle w:val="a3"/>
        <w:numPr>
          <w:ilvl w:val="0"/>
          <w:numId w:val="7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C563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7C563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7C563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50</wp:posOffset>
                </wp:positionH>
                <wp:positionV relativeFrom="paragraph">
                  <wp:posOffset>78668</wp:posOffset>
                </wp:positionV>
                <wp:extent cx="5534025" cy="2363638"/>
                <wp:effectExtent l="0" t="0" r="28575" b="177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363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C834C1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希陶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增</w:t>
                            </w:r>
                            <w:r w:rsidR="00A9359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廣賢文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A93599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若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小</w:t>
                            </w:r>
                            <w:r w:rsidRPr="000563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可</w:t>
                            </w:r>
                            <w:r w:rsidR="00056357" w:rsidRPr="000563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0563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便失大</w:t>
                            </w:r>
                            <w:r w:rsidRPr="000563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道</w:t>
                            </w:r>
                            <w:r w:rsidR="00056357" w:rsidRPr="000563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93599">
                              <w:rPr>
                                <w:rFonts w:hint="eastAsia"/>
                                <w:lang w:eastAsia="zh-HK"/>
                              </w:rPr>
                              <w:t>如果只是</w:t>
                            </w:r>
                            <w:r w:rsidR="00A93599">
                              <w:rPr>
                                <w:lang w:eastAsia="zh-HK"/>
                              </w:rPr>
                              <w:t>為了一些無關重要的事情而去爭執</w:t>
                            </w:r>
                            <w:r w:rsidR="00A93599">
                              <w:rPr>
                                <w:rFonts w:hint="eastAsia"/>
                                <w:lang w:eastAsia="zh-HK"/>
                              </w:rPr>
                              <w:t>，</w:t>
                            </w:r>
                            <w:r w:rsidR="00A93599">
                              <w:rPr>
                                <w:lang w:eastAsia="zh-HK"/>
                              </w:rPr>
                              <w:t>就會失去</w:t>
                            </w:r>
                            <w:r w:rsidR="00A93599">
                              <w:rPr>
                                <w:rFonts w:hint="eastAsia"/>
                                <w:lang w:eastAsia="zh-HK"/>
                              </w:rPr>
                              <w:t>了解</w:t>
                            </w:r>
                            <w:r w:rsidR="00A93599">
                              <w:rPr>
                                <w:lang w:eastAsia="zh-HK"/>
                              </w:rPr>
                              <w:t>更重要的道理的機會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CA44B8" w:rsidRDefault="00CA44B8"/>
                          <w:p w:rsidR="00CA44B8" w:rsidRPr="00056357" w:rsidRDefault="00056357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3599" w:rsidRPr="00056357">
                              <w:rPr>
                                <w:rFonts w:hint="eastAsia"/>
                              </w:rPr>
                              <w:t>可</w:t>
                            </w:r>
                            <w:r w:rsidR="00CA44B8" w:rsidRPr="00056357">
                              <w:rPr>
                                <w:rFonts w:hint="eastAsia"/>
                              </w:rPr>
                              <w:t>：</w:t>
                            </w:r>
                            <w:r w:rsidR="003354D2" w:rsidRPr="00056357">
                              <w:rPr>
                                <w:rFonts w:hint="eastAsia"/>
                                <w:lang w:eastAsia="zh-HK"/>
                              </w:rPr>
                              <w:t>平常、</w:t>
                            </w:r>
                            <w:r w:rsidR="003354D2" w:rsidRPr="00056357">
                              <w:rPr>
                                <w:lang w:eastAsia="zh-HK"/>
                              </w:rPr>
                              <w:t>輕微而無關重要的</w:t>
                            </w:r>
                          </w:p>
                          <w:p w:rsidR="00A63763" w:rsidRDefault="00056357" w:rsidP="00056357">
                            <w:pPr>
                              <w:ind w:leftChars="297" w:left="713"/>
                            </w:pPr>
                            <w:r w:rsidRPr="00056357">
                              <w:t xml:space="preserve">2. </w:t>
                            </w:r>
                            <w:r w:rsidR="00A93599" w:rsidRPr="00056357">
                              <w:rPr>
                                <w:rFonts w:hint="eastAsia"/>
                              </w:rPr>
                              <w:t>道</w:t>
                            </w:r>
                            <w:r w:rsidR="00A63763">
                              <w:rPr>
                                <w:rFonts w:hint="eastAsia"/>
                              </w:rPr>
                              <w:t>：</w:t>
                            </w:r>
                            <w:r w:rsidR="003354D2">
                              <w:rPr>
                                <w:lang w:eastAsia="zh-HK"/>
                              </w:rPr>
                              <w:t>道理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6.2pt;width:435.75pt;height:186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" fillcolor="white [3201]" strokeweight=".5pt">
                <v:textbox>
                  <w:txbxContent>
                    <w:p w:rsidR="00FA252F" w:rsidRPr="00FA252F" w:rsidRDefault="00C834C1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希陶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增</w:t>
                      </w:r>
                      <w:r w:rsidR="00A9359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廣賢文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A93599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若爭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小</w:t>
                      </w:r>
                      <w:r w:rsidRPr="000563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可</w:t>
                      </w:r>
                      <w:r w:rsidR="00056357" w:rsidRPr="000563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05635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便失大</w:t>
                      </w:r>
                      <w:r w:rsidRPr="00056357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道</w:t>
                      </w:r>
                      <w:r w:rsidR="00056357" w:rsidRPr="000563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0E0B1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A93599">
                        <w:rPr>
                          <w:rFonts w:hint="eastAsia"/>
                          <w:lang w:eastAsia="zh-HK"/>
                        </w:rPr>
                        <w:t>如果只是</w:t>
                      </w:r>
                      <w:r w:rsidR="00A93599">
                        <w:rPr>
                          <w:lang w:eastAsia="zh-HK"/>
                        </w:rPr>
                        <w:t>為了一些無關重要的事情而去爭執</w:t>
                      </w:r>
                      <w:r w:rsidR="00A93599">
                        <w:rPr>
                          <w:rFonts w:hint="eastAsia"/>
                          <w:lang w:eastAsia="zh-HK"/>
                        </w:rPr>
                        <w:t>，</w:t>
                      </w:r>
                      <w:r w:rsidR="00A93599">
                        <w:rPr>
                          <w:lang w:eastAsia="zh-HK"/>
                        </w:rPr>
                        <w:t>就會失去</w:t>
                      </w:r>
                      <w:r w:rsidR="00A93599">
                        <w:rPr>
                          <w:rFonts w:hint="eastAsia"/>
                          <w:lang w:eastAsia="zh-HK"/>
                        </w:rPr>
                        <w:t>了解</w:t>
                      </w:r>
                      <w:r w:rsidR="00A93599">
                        <w:rPr>
                          <w:lang w:eastAsia="zh-HK"/>
                        </w:rPr>
                        <w:t>更重要的道理的機會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CA44B8" w:rsidRDefault="00CA44B8"/>
                    <w:p w:rsidR="00CA44B8" w:rsidRPr="00056357" w:rsidRDefault="00056357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93599" w:rsidRPr="00056357">
                        <w:rPr>
                          <w:rFonts w:hint="eastAsia"/>
                        </w:rPr>
                        <w:t>可</w:t>
                      </w:r>
                      <w:r w:rsidR="00CA44B8" w:rsidRPr="00056357">
                        <w:rPr>
                          <w:rFonts w:hint="eastAsia"/>
                        </w:rPr>
                        <w:t>：</w:t>
                      </w:r>
                      <w:r w:rsidR="003354D2" w:rsidRPr="00056357">
                        <w:rPr>
                          <w:rFonts w:hint="eastAsia"/>
                          <w:lang w:eastAsia="zh-HK"/>
                        </w:rPr>
                        <w:t>平常、</w:t>
                      </w:r>
                      <w:r w:rsidR="003354D2" w:rsidRPr="00056357">
                        <w:rPr>
                          <w:lang w:eastAsia="zh-HK"/>
                        </w:rPr>
                        <w:t>輕微而無關重要的</w:t>
                      </w:r>
                    </w:p>
                    <w:p w:rsidR="00A63763" w:rsidRDefault="00056357" w:rsidP="00056357">
                      <w:pPr>
                        <w:ind w:leftChars="297" w:left="713"/>
                      </w:pPr>
                      <w:r w:rsidRPr="00056357">
                        <w:t xml:space="preserve">2. </w:t>
                      </w:r>
                      <w:r w:rsidR="00A93599" w:rsidRPr="00056357">
                        <w:rPr>
                          <w:rFonts w:hint="eastAsia"/>
                        </w:rPr>
                        <w:t>道</w:t>
                      </w:r>
                      <w:r w:rsidR="00A63763">
                        <w:rPr>
                          <w:rFonts w:hint="eastAsia"/>
                        </w:rPr>
                        <w:t>：</w:t>
                      </w:r>
                      <w:r w:rsidR="003354D2">
                        <w:rPr>
                          <w:lang w:eastAsia="zh-HK"/>
                        </w:rPr>
                        <w:t>道理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0E994" wp14:editId="3D9DC6C1">
                <wp:simplePos x="0" y="0"/>
                <wp:positionH relativeFrom="column">
                  <wp:posOffset>-11035</wp:posOffset>
                </wp:positionH>
                <wp:positionV relativeFrom="paragraph">
                  <wp:posOffset>186498</wp:posOffset>
                </wp:positionV>
                <wp:extent cx="5534025" cy="1431985"/>
                <wp:effectExtent l="0" t="0" r="28575" b="158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4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A74B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希陶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廣賢文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FA74B2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責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之心責己，愛己之心愛人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A74B2">
                              <w:rPr>
                                <w:rFonts w:hint="eastAsia"/>
                                <w:lang w:eastAsia="zh-HK"/>
                              </w:rPr>
                              <w:t>以責</w:t>
                            </w:r>
                            <w:r w:rsidR="00FA74B2">
                              <w:rPr>
                                <w:lang w:eastAsia="zh-HK"/>
                              </w:rPr>
                              <w:t>備別人的</w:t>
                            </w:r>
                            <w:r w:rsidR="00FA74B2">
                              <w:rPr>
                                <w:rFonts w:hint="eastAsia"/>
                                <w:lang w:eastAsia="zh-HK"/>
                              </w:rPr>
                              <w:t>心情</w:t>
                            </w:r>
                            <w:r w:rsidR="00FA74B2">
                              <w:rPr>
                                <w:lang w:eastAsia="zh-HK"/>
                              </w:rPr>
                              <w:t>責備自己，並以愛護自己的心來愛護別人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A63763" w:rsidRPr="007B53C4" w:rsidRDefault="00A63763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-.85pt;margin-top:14.7pt;width:435.75pt;height:112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" fillcolor="white [3201]" strokeweight=".5pt">
                <v:textbox>
                  <w:txbxContent>
                    <w:p w:rsidR="007B53C4" w:rsidRPr="00FA252F" w:rsidRDefault="00FA74B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希陶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增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廣賢文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FA74B2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責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之心責己，愛己之心愛人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FA74B2">
                        <w:rPr>
                          <w:rFonts w:hint="eastAsia"/>
                          <w:lang w:eastAsia="zh-HK"/>
                        </w:rPr>
                        <w:t>以責</w:t>
                      </w:r>
                      <w:r w:rsidR="00FA74B2">
                        <w:rPr>
                          <w:lang w:eastAsia="zh-HK"/>
                        </w:rPr>
                        <w:t>備別人的</w:t>
                      </w:r>
                      <w:r w:rsidR="00FA74B2">
                        <w:rPr>
                          <w:rFonts w:hint="eastAsia"/>
                          <w:lang w:eastAsia="zh-HK"/>
                        </w:rPr>
                        <w:t>心情</w:t>
                      </w:r>
                      <w:r w:rsidR="00FA74B2">
                        <w:rPr>
                          <w:lang w:eastAsia="zh-HK"/>
                        </w:rPr>
                        <w:t>責備自己，並以愛護自己的心來愛護別人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A63763" w:rsidRPr="007B53C4" w:rsidRDefault="00A63763" w:rsidP="007B53C4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C5631" w:rsidRDefault="007C5631">
      <w:pPr>
        <w:widowControl/>
      </w:pPr>
      <w:r>
        <w:br w:type="page"/>
      </w:r>
    </w:p>
    <w:p w:rsidR="00756F25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1DC" wp14:editId="5F5F446D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5534025" cy="2113471"/>
                <wp:effectExtent l="0" t="0" r="28575" b="203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1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戰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呂不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韋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呂氏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春秋．必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己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1051E0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敬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而不必</w:t>
                            </w:r>
                            <w:r w:rsidRPr="000563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見</w:t>
                            </w:r>
                            <w:r w:rsidR="00056357" w:rsidRPr="000563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敬，愛人而不必見愛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D5E64">
                              <w:rPr>
                                <w:rFonts w:hint="eastAsia"/>
                                <w:lang w:eastAsia="zh-HK"/>
                              </w:rPr>
                              <w:t>真正尊重</w:t>
                            </w:r>
                            <w:r w:rsidR="004D5E64">
                              <w:rPr>
                                <w:lang w:eastAsia="zh-HK"/>
                              </w:rPr>
                              <w:t>別人是不需要刻意顯露出來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4D5E64">
                              <w:rPr>
                                <w:rFonts w:hint="eastAsia"/>
                                <w:lang w:eastAsia="zh-HK"/>
                              </w:rPr>
                              <w:t>同樣</w:t>
                            </w:r>
                            <w:r w:rsidR="004D5E64">
                              <w:rPr>
                                <w:lang w:eastAsia="zh-HK"/>
                              </w:rPr>
                              <w:t>道理，真正愛護別人也不需要刻意去表現出來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D1C35" w:rsidRDefault="00BD1C35" w:rsidP="00BD1C35"/>
                          <w:p w:rsidR="00BD1C35" w:rsidRDefault="00056357" w:rsidP="00BD1C35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D5E64" w:rsidRPr="00056357">
                              <w:rPr>
                                <w:rFonts w:hint="eastAsia"/>
                              </w:rPr>
                              <w:t>見</w:t>
                            </w:r>
                            <w:r w:rsidR="00BD1C35">
                              <w:rPr>
                                <w:rFonts w:hint="eastAsia"/>
                              </w:rPr>
                              <w:t>：</w:t>
                            </w:r>
                            <w:r w:rsidR="004D5E64">
                              <w:rPr>
                                <w:lang w:eastAsia="zh-HK"/>
                              </w:rPr>
                              <w:t>顯露</w:t>
                            </w:r>
                            <w:r w:rsidR="004D5E64">
                              <w:rPr>
                                <w:rFonts w:hint="eastAsia"/>
                                <w:lang w:eastAsia="zh-HK"/>
                              </w:rPr>
                              <w:t>的</w:t>
                            </w:r>
                            <w:r w:rsidR="004D5E64">
                              <w:rPr>
                                <w:lang w:eastAsia="zh-HK"/>
                              </w:rPr>
                              <w:t>意思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-.1pt;margin-top:6.8pt;width:435.75pt;height:16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戰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呂不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韋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呂氏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春秋．必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己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1051E0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敬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而不必</w:t>
                      </w:r>
                      <w:r w:rsidRPr="000563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見</w:t>
                      </w:r>
                      <w:r w:rsidR="00056357" w:rsidRPr="000563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敬，愛人而不必見愛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4D5E64">
                        <w:rPr>
                          <w:rFonts w:hint="eastAsia"/>
                          <w:lang w:eastAsia="zh-HK"/>
                        </w:rPr>
                        <w:t>真正尊重</w:t>
                      </w:r>
                      <w:r w:rsidR="004D5E64">
                        <w:rPr>
                          <w:lang w:eastAsia="zh-HK"/>
                        </w:rPr>
                        <w:t>別人是不需要刻意顯露出來的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4D5E64">
                        <w:rPr>
                          <w:rFonts w:hint="eastAsia"/>
                          <w:lang w:eastAsia="zh-HK"/>
                        </w:rPr>
                        <w:t>同樣</w:t>
                      </w:r>
                      <w:r w:rsidR="004D5E64">
                        <w:rPr>
                          <w:lang w:eastAsia="zh-HK"/>
                        </w:rPr>
                        <w:t>道理，真正愛護別人也不需要刻意去表現出來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D1C35" w:rsidRDefault="00BD1C35" w:rsidP="00BD1C35"/>
                    <w:p w:rsidR="00BD1C35" w:rsidRDefault="00056357" w:rsidP="00BD1C35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D5E64" w:rsidRPr="00056357">
                        <w:rPr>
                          <w:rFonts w:hint="eastAsia"/>
                        </w:rPr>
                        <w:t>見</w:t>
                      </w:r>
                      <w:r w:rsidR="00BD1C35">
                        <w:rPr>
                          <w:rFonts w:hint="eastAsia"/>
                        </w:rPr>
                        <w:t>：</w:t>
                      </w:r>
                      <w:r w:rsidR="004D5E64">
                        <w:rPr>
                          <w:lang w:eastAsia="zh-HK"/>
                        </w:rPr>
                        <w:t>顯露</w:t>
                      </w:r>
                      <w:r w:rsidR="004D5E64">
                        <w:rPr>
                          <w:rFonts w:hint="eastAsia"/>
                          <w:lang w:eastAsia="zh-HK"/>
                        </w:rPr>
                        <w:t>的</w:t>
                      </w:r>
                      <w:r w:rsidR="004D5E64">
                        <w:rPr>
                          <w:lang w:eastAsia="zh-HK"/>
                        </w:rPr>
                        <w:t>意思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33" w:rsidRDefault="00994433" w:rsidP="00FA252F">
      <w:r>
        <w:separator/>
      </w:r>
    </w:p>
  </w:endnote>
  <w:endnote w:type="continuationSeparator" w:id="0">
    <w:p w:rsidR="00994433" w:rsidRDefault="00994433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425497"/>
      <w:docPartObj>
        <w:docPartGallery w:val="Page Numbers (Bottom of Page)"/>
        <w:docPartUnique/>
      </w:docPartObj>
    </w:sdtPr>
    <w:sdtEndPr/>
    <w:sdtContent>
      <w:p w:rsidR="007C5631" w:rsidRDefault="007C56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6E" w:rsidRPr="00F8486E">
          <w:rPr>
            <w:noProof/>
            <w:lang w:val="zh-TW"/>
          </w:rPr>
          <w:t>2</w:t>
        </w:r>
        <w:r>
          <w:fldChar w:fldCharType="end"/>
        </w:r>
      </w:p>
    </w:sdtContent>
  </w:sdt>
  <w:p w:rsidR="007C5631" w:rsidRDefault="007C56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33" w:rsidRDefault="00994433" w:rsidP="00FA252F">
      <w:r>
        <w:separator/>
      </w:r>
    </w:p>
  </w:footnote>
  <w:footnote w:type="continuationSeparator" w:id="0">
    <w:p w:rsidR="00994433" w:rsidRDefault="00994433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 w:rsidRPr="00056357">
        <w:rPr>
          <w:b/>
        </w:rPr>
        <w:t xml:space="preserve"> </w:t>
      </w:r>
      <w:r w:rsidRPr="0005635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56357" w:rsidRPr="00056357">
        <w:rPr>
          <w:rFonts w:ascii="華康香港標準楷書" w:eastAsia="華康香港標準楷書" w:hAnsi="華康香港標準楷書" w:cs="華康香港標準楷書" w:hint="eastAsia"/>
          <w:lang w:eastAsia="zh-HK"/>
        </w:rPr>
        <w:t>《</w:t>
      </w:r>
      <w:r w:rsidR="00E42E56" w:rsidRPr="0005635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桐城縣誌略</w:t>
      </w:r>
      <w:r w:rsidR="00056357" w:rsidRPr="0005635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E42E56" w:rsidRPr="00E42E56" w:rsidRDefault="00E42E56" w:rsidP="00056357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自</w:t>
      </w:r>
      <w:r w:rsidRPr="007A162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明</w:t>
      </w: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代中葉至今，</w:t>
      </w:r>
      <w:r w:rsidRPr="007A162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桐城</w:t>
      </w: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先後八次修訂縣誌，《桐城縣誌略》就是其中第七次。《桐城縣誌略》詳細記載了</w:t>
      </w:r>
      <w:r w:rsidRPr="007A162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桐城</w:t>
      </w: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兩千多年來林林總總的歷史和相關人物的事跡，是</w:t>
      </w:r>
      <w:r w:rsidRPr="007A162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桐城</w:t>
      </w: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歷史文化寶庫中的瑰寶。</w:t>
      </w:r>
    </w:p>
    <w:p w:rsidR="00FA252F" w:rsidRPr="000E0B13" w:rsidRDefault="00E42E56" w:rsidP="00056357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六尺巷》是《桐城縣誌略》其中一個故事。六尺巷位於</w:t>
      </w:r>
      <w:r w:rsidRPr="007A162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桐城</w:t>
      </w:r>
      <w:r w:rsidRPr="00E42E5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市區的西後街，全長百多米，寬約兩米。這個故事至今仍是一段膾炙人口的佳話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21F"/>
    <w:multiLevelType w:val="hybridMultilevel"/>
    <w:tmpl w:val="64EC164C"/>
    <w:lvl w:ilvl="0" w:tplc="54CA426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40707"/>
    <w:multiLevelType w:val="hybridMultilevel"/>
    <w:tmpl w:val="8E78F6B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2515"/>
    <w:multiLevelType w:val="hybridMultilevel"/>
    <w:tmpl w:val="BFD037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56357"/>
    <w:rsid w:val="000A46C0"/>
    <w:rsid w:val="000A692F"/>
    <w:rsid w:val="000E0B13"/>
    <w:rsid w:val="001051E0"/>
    <w:rsid w:val="00126FA5"/>
    <w:rsid w:val="001851F8"/>
    <w:rsid w:val="00235F24"/>
    <w:rsid w:val="00281610"/>
    <w:rsid w:val="003354D2"/>
    <w:rsid w:val="00356FCF"/>
    <w:rsid w:val="004340B1"/>
    <w:rsid w:val="004D5E64"/>
    <w:rsid w:val="004E0CCE"/>
    <w:rsid w:val="00543955"/>
    <w:rsid w:val="00565A55"/>
    <w:rsid w:val="0062474D"/>
    <w:rsid w:val="00756F25"/>
    <w:rsid w:val="00786003"/>
    <w:rsid w:val="00793694"/>
    <w:rsid w:val="007A1627"/>
    <w:rsid w:val="007B53C4"/>
    <w:rsid w:val="007C5631"/>
    <w:rsid w:val="00877D9B"/>
    <w:rsid w:val="00994433"/>
    <w:rsid w:val="009D0768"/>
    <w:rsid w:val="00A369F9"/>
    <w:rsid w:val="00A56A41"/>
    <w:rsid w:val="00A60179"/>
    <w:rsid w:val="00A63763"/>
    <w:rsid w:val="00A86DE2"/>
    <w:rsid w:val="00A93599"/>
    <w:rsid w:val="00BC591A"/>
    <w:rsid w:val="00BD1C35"/>
    <w:rsid w:val="00C7722D"/>
    <w:rsid w:val="00C834C1"/>
    <w:rsid w:val="00CA123D"/>
    <w:rsid w:val="00CA44B8"/>
    <w:rsid w:val="00CD5877"/>
    <w:rsid w:val="00CE6BFE"/>
    <w:rsid w:val="00D93C5A"/>
    <w:rsid w:val="00DA502A"/>
    <w:rsid w:val="00E14726"/>
    <w:rsid w:val="00E40CF1"/>
    <w:rsid w:val="00E42E56"/>
    <w:rsid w:val="00E806BF"/>
    <w:rsid w:val="00EA2067"/>
    <w:rsid w:val="00EA51B8"/>
    <w:rsid w:val="00F8486E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7118-7DD5-4123-95DD-01BE397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</Words>
  <Characters>231</Characters>
  <Application>Microsoft Office Word</Application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8-08-01T06:52:00Z</cp:lastPrinted>
  <dcterms:created xsi:type="dcterms:W3CDTF">2018-08-26T02:19:00Z</dcterms:created>
  <dcterms:modified xsi:type="dcterms:W3CDTF">2018-10-09T05:34:00Z</dcterms:modified>
</cp:coreProperties>
</file>